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5F" w:rsidRPr="009D12EA" w:rsidRDefault="00985A5F" w:rsidP="00985A5F">
      <w:r w:rsidRPr="009D12EA">
        <w:tab/>
      </w:r>
      <w:r w:rsidRPr="009D12EA">
        <w:tab/>
      </w:r>
      <w:r w:rsidRPr="009D12EA">
        <w:tab/>
      </w:r>
      <w:r w:rsidRPr="009D12EA">
        <w:tab/>
      </w:r>
      <w:r w:rsidRPr="009D12EA">
        <w:tab/>
      </w:r>
      <w:r w:rsidRPr="009D12EA">
        <w:tab/>
      </w:r>
      <w:r w:rsidRPr="009D12EA">
        <w:tab/>
        <w:t>Time Frame: 50 minutes</w:t>
      </w:r>
    </w:p>
    <w:p w:rsidR="00985A5F" w:rsidRPr="009D12EA" w:rsidRDefault="00985A5F" w:rsidP="00FD1400">
      <w:r w:rsidRPr="009D12EA">
        <w:t>Subject Matter</w:t>
      </w:r>
      <w:r>
        <w:t>: Combina</w:t>
      </w:r>
      <w:r w:rsidR="00F53F01">
        <w:t>tion Rule Rule</w:t>
      </w:r>
      <w:r w:rsidR="00F53F01">
        <w:tab/>
      </w:r>
      <w:r w:rsidR="00F53F01">
        <w:tab/>
      </w:r>
      <w:r w:rsidR="00F53F01">
        <w:tab/>
      </w:r>
      <w:r w:rsidR="00F53F01">
        <w:tab/>
      </w:r>
      <w:r w:rsidR="00F53F01">
        <w:tab/>
      </w:r>
      <w:bookmarkStart w:id="0" w:name="_GoBack"/>
      <w:bookmarkEnd w:id="0"/>
    </w:p>
    <w:p w:rsidR="00985A5F" w:rsidRPr="009D12EA" w:rsidRDefault="00985A5F" w:rsidP="00985A5F">
      <w:r w:rsidRPr="009D12EA">
        <w:t>Anticipatory Set:</w:t>
      </w:r>
    </w:p>
    <w:p w:rsidR="00985A5F" w:rsidRDefault="00985A5F" w:rsidP="00985A5F">
      <w:r>
        <w:t>Evaluate the following.</w:t>
      </w:r>
    </w:p>
    <w:p w:rsidR="00985A5F" w:rsidRPr="009D12EA" w:rsidRDefault="00985A5F" w:rsidP="00985A5F">
      <w:pPr>
        <w:pStyle w:val="ListParagraph"/>
        <w:numPr>
          <w:ilvl w:val="0"/>
          <w:numId w:val="4"/>
        </w:numPr>
      </w:pPr>
      <w:r w:rsidRPr="009D12EA">
        <w:rPr>
          <w:vertAlign w:val="subscript"/>
        </w:rPr>
        <w:t>6</w:t>
      </w:r>
      <w:r w:rsidRPr="009D12EA">
        <w:t>P</w:t>
      </w:r>
      <w:r w:rsidRPr="009D12EA">
        <w:rPr>
          <w:vertAlign w:val="subscript"/>
        </w:rPr>
        <w:t>4</w:t>
      </w:r>
    </w:p>
    <w:p w:rsidR="00985A5F" w:rsidRPr="009D12EA" w:rsidRDefault="00985A5F" w:rsidP="00985A5F">
      <w:pPr>
        <w:pStyle w:val="ListParagraph"/>
        <w:numPr>
          <w:ilvl w:val="0"/>
          <w:numId w:val="4"/>
        </w:numPr>
      </w:pPr>
      <w:r w:rsidRPr="009D12EA">
        <w:t xml:space="preserve"> </w:t>
      </w:r>
      <w:r w:rsidRPr="009D12EA">
        <w:rPr>
          <w:vertAlign w:val="subscript"/>
        </w:rPr>
        <w:t>5</w:t>
      </w:r>
      <w:r w:rsidRPr="009D12EA">
        <w:t>P</w:t>
      </w:r>
      <w:r w:rsidRPr="009D12EA">
        <w:rPr>
          <w:vertAlign w:val="subscript"/>
        </w:rPr>
        <w:t>5</w:t>
      </w:r>
    </w:p>
    <w:p w:rsidR="00985A5F" w:rsidRPr="009D12EA" w:rsidRDefault="00985A5F" w:rsidP="00985A5F">
      <w:r w:rsidRPr="009D12EA">
        <w:t xml:space="preserve">Objective: TSWBAT find the number of ways that </w:t>
      </w:r>
      <w:r w:rsidRPr="009D12EA">
        <w:rPr>
          <w:i/>
        </w:rPr>
        <w:t xml:space="preserve">r </w:t>
      </w:r>
      <w:r w:rsidRPr="009D12EA">
        <w:t xml:space="preserve">objects can be selected from </w:t>
      </w:r>
      <w:r w:rsidRPr="009D12EA">
        <w:rPr>
          <w:i/>
        </w:rPr>
        <w:t>n</w:t>
      </w:r>
      <w:r w:rsidR="006B136C">
        <w:t xml:space="preserve"> objects, using the combination</w:t>
      </w:r>
      <w:r w:rsidRPr="009D12EA">
        <w:t xml:space="preserve"> rule.</w:t>
      </w:r>
    </w:p>
    <w:p w:rsidR="00985A5F" w:rsidRPr="009D12EA" w:rsidRDefault="00985A5F" w:rsidP="00985A5F">
      <w:r w:rsidRPr="009D12EA">
        <w:t>Standards: DA – 5.2 Use counting techniques to determine the number of possible outcomes for an event.</w:t>
      </w:r>
    </w:p>
    <w:p w:rsidR="00985A5F" w:rsidRPr="009D12EA" w:rsidRDefault="00985A5F" w:rsidP="00985A5F">
      <w:r w:rsidRPr="009D12EA">
        <w:t>Materials: PowerPoint Presentation and Worksheets</w:t>
      </w:r>
    </w:p>
    <w:p w:rsidR="00985A5F" w:rsidRPr="009D12EA" w:rsidRDefault="00985A5F" w:rsidP="00985A5F">
      <w:r w:rsidRPr="009D12EA">
        <w:t>SHOW ME</w:t>
      </w:r>
    </w:p>
    <w:p w:rsidR="00985A5F" w:rsidRPr="009D12EA" w:rsidRDefault="00985A5F" w:rsidP="00985A5F">
      <w:r w:rsidRPr="009D12EA">
        <w:t>Presentation of Information:</w:t>
      </w:r>
    </w:p>
    <w:p w:rsidR="006B136C" w:rsidRDefault="006B136C" w:rsidP="00985A5F">
      <w:pPr>
        <w:rPr>
          <w:i/>
        </w:rPr>
      </w:pPr>
    </w:p>
    <w:p w:rsidR="00985A5F" w:rsidRPr="009D12EA" w:rsidRDefault="006B136C" w:rsidP="00985A5F">
      <w:r>
        <w:rPr>
          <w:i/>
        </w:rPr>
        <w:t>Combination</w:t>
      </w:r>
      <w:r w:rsidR="00985A5F" w:rsidRPr="009D12EA">
        <w:rPr>
          <w:i/>
        </w:rPr>
        <w:t xml:space="preserve"> Rule</w:t>
      </w:r>
    </w:p>
    <w:p w:rsidR="00985A5F" w:rsidRPr="009D12EA" w:rsidRDefault="006B136C" w:rsidP="00985A5F">
      <w:pPr>
        <w:pStyle w:val="ListParagraph"/>
        <w:numPr>
          <w:ilvl w:val="0"/>
          <w:numId w:val="1"/>
        </w:numPr>
        <w:ind w:left="1080"/>
      </w:pPr>
      <w:r>
        <w:t>The number of combinations of r objects selected from n objects is denoted by</w:t>
      </w:r>
      <w:r w:rsidR="00985A5F" w:rsidRPr="009D12EA">
        <w:t xml:space="preserve"> </w:t>
      </w:r>
      <w:proofErr w:type="spellStart"/>
      <w:r w:rsidR="00985A5F" w:rsidRPr="009D12EA">
        <w:rPr>
          <w:vertAlign w:val="subscript"/>
        </w:rPr>
        <w:t>n</w:t>
      </w:r>
      <w:r>
        <w:t>C</w:t>
      </w:r>
      <w:r w:rsidR="00985A5F" w:rsidRPr="009D12EA">
        <w:rPr>
          <w:vertAlign w:val="subscript"/>
        </w:rPr>
        <w:t>r</w:t>
      </w:r>
      <w:proofErr w:type="spellEnd"/>
      <w:r w:rsidR="00985A5F" w:rsidRPr="009D12EA">
        <w:t>, and the formula is</w:t>
      </w:r>
    </w:p>
    <w:p w:rsidR="00985A5F" w:rsidRPr="009D12EA" w:rsidRDefault="00985A5F" w:rsidP="00985A5F">
      <w:pPr>
        <w:pStyle w:val="ListParagraph"/>
        <w:ind w:left="1080"/>
      </w:pPr>
    </w:p>
    <w:p w:rsidR="00985A5F" w:rsidRPr="009D12EA" w:rsidRDefault="006B136C" w:rsidP="00985A5F">
      <w:pPr>
        <w:ind w:left="1440"/>
        <w:rPr>
          <w:i/>
        </w:rPr>
      </w:pPr>
      <m:oMathPara>
        <m:oMath>
          <m:r>
            <w:rPr>
              <w:rFonts w:ascii="Cambria Math" w:hAnsi="Cambria Math"/>
            </w:rPr>
            <m:t xml:space="preserve">nC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r</m:t>
                  </m:r>
                </m:e>
              </m:d>
              <m:r>
                <w:rPr>
                  <w:rFonts w:ascii="Cambria Math" w:hAnsi="Cambria Math"/>
                </w:rPr>
                <m:t>!r!</m:t>
              </m:r>
            </m:den>
          </m:f>
        </m:oMath>
      </m:oMathPara>
    </w:p>
    <w:p w:rsidR="00985A5F" w:rsidRPr="009D12EA" w:rsidRDefault="003419B2" w:rsidP="00985A5F">
      <w:r>
        <w:t>Example 1</w:t>
      </w:r>
      <w:r w:rsidR="00985A5F" w:rsidRPr="009D12EA">
        <w:t>:</w:t>
      </w:r>
    </w:p>
    <w:p w:rsidR="00985A5F" w:rsidRPr="009D12EA" w:rsidRDefault="00985A5F" w:rsidP="00985A5F">
      <w:r w:rsidRPr="009D12EA">
        <w:tab/>
        <w:t>Solve the following permutations.</w:t>
      </w:r>
    </w:p>
    <w:p w:rsidR="00985A5F" w:rsidRPr="009D12EA" w:rsidRDefault="00985A5F" w:rsidP="003419B2">
      <w:pPr>
        <w:pStyle w:val="ListParagraph"/>
        <w:numPr>
          <w:ilvl w:val="0"/>
          <w:numId w:val="7"/>
        </w:numPr>
      </w:pPr>
      <w:r w:rsidRPr="003419B2">
        <w:rPr>
          <w:vertAlign w:val="subscript"/>
        </w:rPr>
        <w:t>6</w:t>
      </w:r>
      <w:r w:rsidR="003419B2">
        <w:t>C</w:t>
      </w:r>
      <w:r w:rsidRPr="003419B2">
        <w:rPr>
          <w:vertAlign w:val="subscript"/>
        </w:rPr>
        <w:t>4</w:t>
      </w:r>
    </w:p>
    <w:p w:rsidR="00985A5F" w:rsidRPr="009D12EA" w:rsidRDefault="00985A5F" w:rsidP="003419B2">
      <w:pPr>
        <w:pStyle w:val="ListParagraph"/>
        <w:numPr>
          <w:ilvl w:val="0"/>
          <w:numId w:val="7"/>
        </w:numPr>
      </w:pPr>
      <w:r w:rsidRPr="009D12EA">
        <w:t xml:space="preserve"> </w:t>
      </w:r>
      <w:r w:rsidRPr="003419B2">
        <w:rPr>
          <w:vertAlign w:val="subscript"/>
        </w:rPr>
        <w:t>5</w:t>
      </w:r>
      <w:r w:rsidR="003419B2">
        <w:t>C</w:t>
      </w:r>
      <w:r w:rsidRPr="003419B2">
        <w:rPr>
          <w:vertAlign w:val="subscript"/>
        </w:rPr>
        <w:t>5</w:t>
      </w:r>
    </w:p>
    <w:p w:rsidR="00985A5F" w:rsidRPr="009D12EA" w:rsidRDefault="00985A5F" w:rsidP="003419B2">
      <w:pPr>
        <w:pStyle w:val="ListParagraph"/>
        <w:numPr>
          <w:ilvl w:val="0"/>
          <w:numId w:val="7"/>
        </w:numPr>
      </w:pPr>
      <w:r w:rsidRPr="009D12EA">
        <w:t xml:space="preserve"> </w:t>
      </w:r>
      <w:r w:rsidRPr="009D12EA">
        <w:rPr>
          <w:vertAlign w:val="subscript"/>
        </w:rPr>
        <w:t>8</w:t>
      </w:r>
      <w:r w:rsidR="003419B2">
        <w:t>C</w:t>
      </w:r>
      <w:r w:rsidRPr="009D12EA">
        <w:rPr>
          <w:vertAlign w:val="subscript"/>
        </w:rPr>
        <w:t>3</w:t>
      </w:r>
    </w:p>
    <w:p w:rsidR="00985A5F" w:rsidRPr="009D12EA" w:rsidRDefault="00985A5F" w:rsidP="00985A5F">
      <w:pPr>
        <w:ind w:left="720"/>
      </w:pPr>
    </w:p>
    <w:p w:rsidR="00985A5F" w:rsidRDefault="00985A5F" w:rsidP="00985A5F"/>
    <w:p w:rsidR="000632B4" w:rsidRDefault="000632B4" w:rsidP="00985A5F"/>
    <w:p w:rsidR="000632B4" w:rsidRDefault="000632B4" w:rsidP="00985A5F"/>
    <w:p w:rsidR="000632B4" w:rsidRDefault="000632B4" w:rsidP="00985A5F"/>
    <w:p w:rsidR="000632B4" w:rsidRDefault="000632B4" w:rsidP="00985A5F"/>
    <w:p w:rsidR="000632B4" w:rsidRDefault="000632B4" w:rsidP="00985A5F"/>
    <w:p w:rsidR="000632B4" w:rsidRDefault="000632B4" w:rsidP="00985A5F"/>
    <w:p w:rsidR="000632B4" w:rsidRDefault="000632B4" w:rsidP="00985A5F"/>
    <w:p w:rsidR="000632B4" w:rsidRDefault="000632B4" w:rsidP="00985A5F"/>
    <w:p w:rsidR="000632B4" w:rsidRDefault="000632B4" w:rsidP="00985A5F"/>
    <w:p w:rsidR="000632B4" w:rsidRDefault="000632B4" w:rsidP="00985A5F"/>
    <w:p w:rsidR="000632B4" w:rsidRDefault="000632B4" w:rsidP="00985A5F"/>
    <w:p w:rsidR="000632B4" w:rsidRDefault="000632B4" w:rsidP="00985A5F"/>
    <w:p w:rsidR="000632B4" w:rsidRDefault="000632B4" w:rsidP="00985A5F"/>
    <w:p w:rsidR="000632B4" w:rsidRDefault="000632B4" w:rsidP="00985A5F"/>
    <w:p w:rsidR="000632B4" w:rsidRDefault="000632B4" w:rsidP="00985A5F"/>
    <w:p w:rsidR="000632B4" w:rsidRDefault="000632B4" w:rsidP="00985A5F"/>
    <w:p w:rsidR="000632B4" w:rsidRDefault="000632B4" w:rsidP="00985A5F"/>
    <w:p w:rsidR="000632B4" w:rsidRDefault="000632B4" w:rsidP="00985A5F"/>
    <w:p w:rsidR="000632B4" w:rsidRDefault="000632B4" w:rsidP="00985A5F"/>
    <w:p w:rsidR="000632B4" w:rsidRDefault="000632B4" w:rsidP="00985A5F"/>
    <w:p w:rsidR="000632B4" w:rsidRDefault="000632B4" w:rsidP="00985A5F"/>
    <w:p w:rsidR="000632B4" w:rsidRPr="009D12EA" w:rsidRDefault="000632B4" w:rsidP="00985A5F"/>
    <w:p w:rsidR="00985A5F" w:rsidRPr="009D12EA" w:rsidRDefault="00985A5F" w:rsidP="00985A5F">
      <w:r w:rsidRPr="009D12EA">
        <w:t>Name: _________________________</w:t>
      </w:r>
      <w:r w:rsidRPr="009D12EA">
        <w:tab/>
        <w:t>Period: ___________________</w:t>
      </w:r>
      <w:r w:rsidRPr="009D12EA">
        <w:tab/>
        <w:t>Date: ______________</w:t>
      </w:r>
    </w:p>
    <w:p w:rsidR="00985A5F" w:rsidRPr="009D12EA" w:rsidRDefault="00985A5F" w:rsidP="00985A5F">
      <w:r w:rsidRPr="009D12EA">
        <w:lastRenderedPageBreak/>
        <w:t>LET ME TRY</w:t>
      </w:r>
    </w:p>
    <w:p w:rsidR="00985A5F" w:rsidRPr="009D12EA" w:rsidRDefault="00985A5F" w:rsidP="00985A5F"/>
    <w:p w:rsidR="00985A5F" w:rsidRPr="009D12EA" w:rsidRDefault="00985A5F" w:rsidP="00985A5F">
      <w:r w:rsidRPr="009D12EA">
        <w:t>Evaluate the following.</w:t>
      </w:r>
      <w:r w:rsidR="000632B4">
        <w:t xml:space="preserve"> Show your work.</w:t>
      </w:r>
    </w:p>
    <w:p w:rsidR="00985A5F" w:rsidRPr="009D12EA" w:rsidRDefault="00985A5F" w:rsidP="00985A5F"/>
    <w:p w:rsidR="00985A5F" w:rsidRPr="009D12EA" w:rsidRDefault="000632B4" w:rsidP="000632B4">
      <w:pPr>
        <w:pStyle w:val="ListParagraph"/>
        <w:numPr>
          <w:ilvl w:val="0"/>
          <w:numId w:val="5"/>
        </w:numPr>
      </w:pPr>
      <w:r w:rsidRPr="009D12EA">
        <w:rPr>
          <w:vertAlign w:val="subscript"/>
        </w:rPr>
        <w:t>9</w:t>
      </w:r>
      <w:r>
        <w:t>C</w:t>
      </w:r>
      <w:r w:rsidRPr="009D12EA">
        <w:rPr>
          <w:vertAlign w:val="subscript"/>
        </w:rPr>
        <w:t>6</w:t>
      </w:r>
      <w:r w:rsidR="00985A5F" w:rsidRPr="009D12EA">
        <w:tab/>
      </w:r>
      <w:r w:rsidR="00985A5F" w:rsidRPr="009D12EA">
        <w:tab/>
      </w:r>
      <w:r w:rsidR="00985A5F" w:rsidRPr="009D12EA">
        <w:tab/>
      </w:r>
      <w:r w:rsidR="00985A5F" w:rsidRPr="009D12EA">
        <w:tab/>
      </w:r>
      <w:r>
        <w:tab/>
      </w:r>
      <w:r w:rsidR="00985A5F" w:rsidRPr="009D12EA">
        <w:tab/>
        <w:t xml:space="preserve">6. </w:t>
      </w:r>
      <w:r w:rsidR="00985A5F" w:rsidRPr="000632B4">
        <w:rPr>
          <w:vertAlign w:val="subscript"/>
        </w:rPr>
        <w:t>9</w:t>
      </w:r>
      <w:r>
        <w:t>C</w:t>
      </w:r>
      <w:r w:rsidR="00985A5F" w:rsidRPr="000632B4">
        <w:rPr>
          <w:vertAlign w:val="subscript"/>
        </w:rPr>
        <w:t>6</w:t>
      </w:r>
    </w:p>
    <w:p w:rsidR="00985A5F" w:rsidRPr="009D12EA" w:rsidRDefault="00985A5F" w:rsidP="00985A5F">
      <w:pPr>
        <w:pStyle w:val="ListParagraph"/>
      </w:pPr>
    </w:p>
    <w:p w:rsidR="00985A5F" w:rsidRPr="009D12EA" w:rsidRDefault="00985A5F" w:rsidP="00985A5F">
      <w:pPr>
        <w:pStyle w:val="ListParagraph"/>
      </w:pPr>
      <w:r w:rsidRPr="009D12EA">
        <w:tab/>
      </w:r>
      <w:r w:rsidRPr="009D12EA">
        <w:tab/>
      </w:r>
    </w:p>
    <w:p w:rsidR="00985A5F" w:rsidRPr="009D12EA" w:rsidRDefault="000632B4" w:rsidP="000632B4">
      <w:pPr>
        <w:pStyle w:val="ListParagraph"/>
        <w:numPr>
          <w:ilvl w:val="0"/>
          <w:numId w:val="5"/>
        </w:numPr>
      </w:pPr>
      <w:r>
        <w:rPr>
          <w:vertAlign w:val="subscript"/>
        </w:rPr>
        <w:t>12</w:t>
      </w:r>
      <w:r>
        <w:t>C</w:t>
      </w:r>
      <w:r>
        <w:rPr>
          <w:vertAlign w:val="subscript"/>
        </w:rPr>
        <w:t>8</w:t>
      </w:r>
      <w:r w:rsidR="00985A5F" w:rsidRPr="009D12EA">
        <w:tab/>
      </w:r>
      <w:r w:rsidR="00985A5F" w:rsidRPr="009D12EA">
        <w:tab/>
      </w:r>
      <w:r w:rsidR="00985A5F" w:rsidRPr="009D12EA">
        <w:tab/>
      </w:r>
      <w:r w:rsidR="00985A5F" w:rsidRPr="009D12EA">
        <w:tab/>
      </w:r>
      <w:r w:rsidR="00985A5F" w:rsidRPr="009D12EA">
        <w:tab/>
      </w:r>
      <w:r>
        <w:tab/>
      </w:r>
      <w:r w:rsidR="00985A5F" w:rsidRPr="009D12EA">
        <w:t xml:space="preserve">7. </w:t>
      </w:r>
      <w:r w:rsidR="00985A5F" w:rsidRPr="000632B4">
        <w:rPr>
          <w:vertAlign w:val="subscript"/>
        </w:rPr>
        <w:t>7</w:t>
      </w:r>
      <w:r>
        <w:t>C</w:t>
      </w:r>
      <w:r w:rsidR="00985A5F" w:rsidRPr="000632B4">
        <w:rPr>
          <w:vertAlign w:val="subscript"/>
        </w:rPr>
        <w:t>2</w:t>
      </w:r>
    </w:p>
    <w:p w:rsidR="00985A5F" w:rsidRPr="009D12EA" w:rsidRDefault="00985A5F" w:rsidP="00985A5F"/>
    <w:p w:rsidR="00985A5F" w:rsidRPr="009D12EA" w:rsidRDefault="00985A5F" w:rsidP="00985A5F"/>
    <w:p w:rsidR="00985A5F" w:rsidRPr="009D12EA" w:rsidRDefault="000632B4" w:rsidP="000632B4">
      <w:pPr>
        <w:pStyle w:val="ListParagraph"/>
        <w:numPr>
          <w:ilvl w:val="0"/>
          <w:numId w:val="5"/>
        </w:numPr>
      </w:pPr>
      <w:r>
        <w:rPr>
          <w:vertAlign w:val="subscript"/>
        </w:rPr>
        <w:t>9</w:t>
      </w:r>
      <w:r>
        <w:t>C</w:t>
      </w:r>
      <w:r>
        <w:rPr>
          <w:vertAlign w:val="subscript"/>
        </w:rPr>
        <w:t>8</w:t>
      </w:r>
      <w:r w:rsidR="00985A5F" w:rsidRPr="009D12EA">
        <w:tab/>
      </w:r>
      <w:r w:rsidR="00985A5F" w:rsidRPr="009D12EA">
        <w:tab/>
      </w:r>
      <w:r w:rsidR="00985A5F" w:rsidRPr="009D12EA">
        <w:tab/>
      </w:r>
      <w:r w:rsidR="00985A5F" w:rsidRPr="009D12EA">
        <w:tab/>
      </w:r>
      <w:r>
        <w:tab/>
      </w:r>
      <w:r w:rsidR="00985A5F" w:rsidRPr="009D12EA">
        <w:tab/>
        <w:t xml:space="preserve">8. </w:t>
      </w:r>
      <w:r w:rsidR="00985A5F" w:rsidRPr="000632B4">
        <w:rPr>
          <w:vertAlign w:val="subscript"/>
        </w:rPr>
        <w:t>5</w:t>
      </w:r>
      <w:r>
        <w:t>C</w:t>
      </w:r>
      <w:r w:rsidR="00985A5F" w:rsidRPr="000632B4">
        <w:rPr>
          <w:vertAlign w:val="subscript"/>
        </w:rPr>
        <w:t>0</w:t>
      </w:r>
    </w:p>
    <w:p w:rsidR="00985A5F" w:rsidRPr="009D12EA" w:rsidRDefault="00985A5F" w:rsidP="00985A5F"/>
    <w:p w:rsidR="00985A5F" w:rsidRPr="009D12EA" w:rsidRDefault="00985A5F" w:rsidP="00985A5F"/>
    <w:p w:rsidR="00985A5F" w:rsidRPr="009D12EA" w:rsidRDefault="000632B4" w:rsidP="000632B4">
      <w:pPr>
        <w:pStyle w:val="ListParagraph"/>
        <w:numPr>
          <w:ilvl w:val="0"/>
          <w:numId w:val="5"/>
        </w:numPr>
      </w:pPr>
      <w:r>
        <w:rPr>
          <w:vertAlign w:val="subscript"/>
        </w:rPr>
        <w:t>10</w:t>
      </w:r>
      <w:r>
        <w:t>C</w:t>
      </w:r>
      <w:r>
        <w:rPr>
          <w:vertAlign w:val="subscript"/>
        </w:rPr>
        <w:t>4</w:t>
      </w:r>
      <w:r w:rsidR="00985A5F" w:rsidRPr="009D12EA">
        <w:tab/>
      </w:r>
      <w:r w:rsidR="00985A5F" w:rsidRPr="009D12EA">
        <w:tab/>
      </w:r>
      <w:r w:rsidR="00985A5F" w:rsidRPr="009D12EA">
        <w:tab/>
      </w:r>
      <w:r w:rsidR="00985A5F" w:rsidRPr="009D12EA">
        <w:tab/>
      </w:r>
      <w:r w:rsidR="00985A5F" w:rsidRPr="009D12EA">
        <w:tab/>
      </w:r>
      <w:r>
        <w:tab/>
      </w:r>
      <w:r w:rsidR="00985A5F" w:rsidRPr="009D12EA">
        <w:t xml:space="preserve">9. </w:t>
      </w:r>
      <w:r w:rsidR="00985A5F" w:rsidRPr="000632B4">
        <w:rPr>
          <w:vertAlign w:val="subscript"/>
        </w:rPr>
        <w:t>8</w:t>
      </w:r>
      <w:r>
        <w:t>C</w:t>
      </w:r>
      <w:r w:rsidR="00985A5F" w:rsidRPr="000632B4">
        <w:rPr>
          <w:vertAlign w:val="subscript"/>
        </w:rPr>
        <w:t>8</w:t>
      </w:r>
    </w:p>
    <w:p w:rsidR="00985A5F" w:rsidRPr="009D12EA" w:rsidRDefault="00985A5F" w:rsidP="00985A5F"/>
    <w:p w:rsidR="00985A5F" w:rsidRPr="009D12EA" w:rsidRDefault="00985A5F" w:rsidP="00985A5F"/>
    <w:p w:rsidR="00985A5F" w:rsidRPr="009D12EA" w:rsidRDefault="000632B4" w:rsidP="00985A5F">
      <w:pPr>
        <w:pStyle w:val="ListParagraph"/>
        <w:numPr>
          <w:ilvl w:val="0"/>
          <w:numId w:val="5"/>
        </w:numPr>
      </w:pPr>
      <w:r>
        <w:rPr>
          <w:vertAlign w:val="subscript"/>
        </w:rPr>
        <w:t>16</w:t>
      </w:r>
      <w:r>
        <w:t>C</w:t>
      </w:r>
      <w:r>
        <w:rPr>
          <w:vertAlign w:val="subscript"/>
        </w:rPr>
        <w:t>12</w:t>
      </w:r>
      <w:r w:rsidR="00985A5F" w:rsidRPr="009D12EA">
        <w:rPr>
          <w:vertAlign w:val="subscript"/>
        </w:rPr>
        <w:tab/>
      </w:r>
      <w:r w:rsidR="00985A5F" w:rsidRPr="009D12EA">
        <w:rPr>
          <w:vertAlign w:val="subscript"/>
        </w:rPr>
        <w:tab/>
      </w:r>
      <w:r w:rsidR="00985A5F" w:rsidRPr="009D12EA">
        <w:rPr>
          <w:vertAlign w:val="subscript"/>
        </w:rPr>
        <w:tab/>
      </w:r>
      <w:r w:rsidR="00985A5F" w:rsidRPr="009D12EA">
        <w:rPr>
          <w:vertAlign w:val="subscript"/>
        </w:rPr>
        <w:tab/>
      </w:r>
      <w:r w:rsidR="00985A5F" w:rsidRPr="009D12EA">
        <w:rPr>
          <w:vertAlign w:val="subscript"/>
        </w:rPr>
        <w:tab/>
      </w:r>
      <w:r>
        <w:rPr>
          <w:vertAlign w:val="subscript"/>
        </w:rPr>
        <w:tab/>
      </w:r>
      <w:r w:rsidR="00985A5F" w:rsidRPr="009D12EA">
        <w:t xml:space="preserve">10. </w:t>
      </w:r>
      <w:r w:rsidR="00985A5F" w:rsidRPr="009D12EA">
        <w:rPr>
          <w:vertAlign w:val="subscript"/>
        </w:rPr>
        <w:t>9</w:t>
      </w:r>
      <w:r>
        <w:t>C</w:t>
      </w:r>
      <w:r w:rsidR="00985A5F" w:rsidRPr="009D12EA">
        <w:rPr>
          <w:vertAlign w:val="subscript"/>
        </w:rPr>
        <w:t>7</w:t>
      </w:r>
    </w:p>
    <w:p w:rsidR="00985A5F" w:rsidRPr="009D12EA" w:rsidRDefault="00985A5F" w:rsidP="00985A5F">
      <w:pPr>
        <w:ind w:left="360"/>
      </w:pPr>
    </w:p>
    <w:p w:rsidR="00985A5F" w:rsidRPr="009D12EA" w:rsidRDefault="00985A5F" w:rsidP="00985A5F">
      <w:pPr>
        <w:pStyle w:val="ListParagraph"/>
      </w:pPr>
    </w:p>
    <w:p w:rsidR="00985A5F" w:rsidRPr="009D12EA" w:rsidRDefault="00985A5F" w:rsidP="00985A5F"/>
    <w:p w:rsidR="000632B4" w:rsidRDefault="000632B4" w:rsidP="00985A5F"/>
    <w:p w:rsidR="00985A5F" w:rsidRPr="009D12EA" w:rsidRDefault="00985A5F" w:rsidP="00985A5F">
      <w:r w:rsidRPr="009D12EA">
        <w:t>Name: _________________________</w:t>
      </w:r>
      <w:r w:rsidRPr="009D12EA">
        <w:tab/>
        <w:t>Period: ___________________</w:t>
      </w:r>
      <w:r w:rsidRPr="009D12EA">
        <w:tab/>
        <w:t>Date: ______________</w:t>
      </w:r>
    </w:p>
    <w:p w:rsidR="00985A5F" w:rsidRPr="009D12EA" w:rsidRDefault="00985A5F" w:rsidP="00985A5F">
      <w:r w:rsidRPr="009D12EA">
        <w:t>HOMEWORK</w:t>
      </w:r>
    </w:p>
    <w:p w:rsidR="00985A5F" w:rsidRPr="009D12EA" w:rsidRDefault="00985A5F" w:rsidP="00985A5F"/>
    <w:p w:rsidR="00985A5F" w:rsidRPr="009D12EA" w:rsidRDefault="00985A5F" w:rsidP="00985A5F"/>
    <w:p w:rsidR="00985A5F" w:rsidRPr="009D12EA" w:rsidRDefault="00985A5F" w:rsidP="00985A5F">
      <w:r w:rsidRPr="009D12EA">
        <w:t>Evaluate the following.</w:t>
      </w:r>
      <w:r w:rsidR="000632B4">
        <w:t xml:space="preserve"> Be sure to show your work.</w:t>
      </w:r>
    </w:p>
    <w:p w:rsidR="00985A5F" w:rsidRDefault="00985A5F" w:rsidP="00985A5F"/>
    <w:p w:rsidR="000632B4" w:rsidRPr="009D12EA" w:rsidRDefault="000632B4" w:rsidP="000632B4">
      <w:pPr>
        <w:pStyle w:val="ListParagraph"/>
        <w:numPr>
          <w:ilvl w:val="0"/>
          <w:numId w:val="8"/>
        </w:numPr>
      </w:pPr>
      <w:r>
        <w:rPr>
          <w:vertAlign w:val="subscript"/>
        </w:rPr>
        <w:t>4</w:t>
      </w:r>
      <w:r>
        <w:t>C</w:t>
      </w:r>
      <w:r>
        <w:rPr>
          <w:vertAlign w:val="subscript"/>
        </w:rPr>
        <w:t>1</w:t>
      </w:r>
      <w:r w:rsidRPr="009D12EA">
        <w:tab/>
      </w:r>
      <w:r w:rsidRPr="009D12EA">
        <w:tab/>
      </w:r>
      <w:r w:rsidRPr="009D12EA">
        <w:tab/>
      </w:r>
      <w:r w:rsidRPr="009D12EA">
        <w:tab/>
      </w:r>
      <w:r w:rsidRPr="009D12EA">
        <w:tab/>
      </w:r>
      <w:r>
        <w:tab/>
      </w:r>
      <w:r w:rsidRPr="009D12EA">
        <w:t xml:space="preserve">6. </w:t>
      </w:r>
      <w:r>
        <w:rPr>
          <w:vertAlign w:val="subscript"/>
        </w:rPr>
        <w:t>4</w:t>
      </w:r>
      <w:r>
        <w:t>C</w:t>
      </w:r>
      <w:r>
        <w:rPr>
          <w:vertAlign w:val="subscript"/>
        </w:rPr>
        <w:t>3</w:t>
      </w:r>
    </w:p>
    <w:p w:rsidR="000632B4" w:rsidRPr="009D12EA" w:rsidRDefault="000632B4" w:rsidP="000632B4">
      <w:pPr>
        <w:pStyle w:val="ListParagraph"/>
      </w:pPr>
    </w:p>
    <w:p w:rsidR="000632B4" w:rsidRDefault="000632B4" w:rsidP="000632B4">
      <w:pPr>
        <w:pStyle w:val="ListParagraph"/>
      </w:pPr>
    </w:p>
    <w:p w:rsidR="000632B4" w:rsidRPr="009D12EA" w:rsidRDefault="000632B4" w:rsidP="000632B4">
      <w:pPr>
        <w:pStyle w:val="ListParagraph"/>
      </w:pPr>
      <w:r w:rsidRPr="009D12EA">
        <w:tab/>
      </w:r>
      <w:r w:rsidRPr="009D12EA">
        <w:tab/>
      </w:r>
    </w:p>
    <w:p w:rsidR="000632B4" w:rsidRPr="009D12EA" w:rsidRDefault="000632B4" w:rsidP="000632B4">
      <w:pPr>
        <w:pStyle w:val="ListParagraph"/>
        <w:numPr>
          <w:ilvl w:val="0"/>
          <w:numId w:val="8"/>
        </w:numPr>
      </w:pPr>
      <w:r>
        <w:rPr>
          <w:vertAlign w:val="subscript"/>
        </w:rPr>
        <w:t>16</w:t>
      </w:r>
      <w:r>
        <w:t>C</w:t>
      </w:r>
      <w:r>
        <w:rPr>
          <w:vertAlign w:val="subscript"/>
        </w:rPr>
        <w:t>8</w:t>
      </w:r>
      <w:r w:rsidRPr="009D12EA">
        <w:tab/>
      </w:r>
      <w:r w:rsidRPr="009D12EA">
        <w:tab/>
      </w:r>
      <w:r w:rsidRPr="009D12EA">
        <w:tab/>
      </w:r>
      <w:r w:rsidRPr="009D12EA">
        <w:tab/>
      </w:r>
      <w:r w:rsidRPr="009D12EA">
        <w:tab/>
      </w:r>
      <w:r>
        <w:tab/>
      </w:r>
      <w:r w:rsidRPr="009D12EA">
        <w:t xml:space="preserve">7. </w:t>
      </w:r>
      <w:r>
        <w:rPr>
          <w:vertAlign w:val="subscript"/>
        </w:rPr>
        <w:t>9</w:t>
      </w:r>
      <w:r>
        <w:t>C</w:t>
      </w:r>
      <w:r w:rsidRPr="000632B4">
        <w:rPr>
          <w:vertAlign w:val="subscript"/>
        </w:rPr>
        <w:t>2</w:t>
      </w:r>
    </w:p>
    <w:p w:rsidR="000632B4" w:rsidRPr="009D12EA" w:rsidRDefault="000632B4" w:rsidP="000632B4"/>
    <w:p w:rsidR="000632B4" w:rsidRDefault="000632B4" w:rsidP="000632B4"/>
    <w:p w:rsidR="000632B4" w:rsidRPr="009D12EA" w:rsidRDefault="000632B4" w:rsidP="000632B4"/>
    <w:p w:rsidR="000632B4" w:rsidRPr="009D12EA" w:rsidRDefault="000632B4" w:rsidP="000632B4">
      <w:pPr>
        <w:pStyle w:val="ListParagraph"/>
        <w:numPr>
          <w:ilvl w:val="0"/>
          <w:numId w:val="8"/>
        </w:numPr>
      </w:pPr>
      <w:r>
        <w:rPr>
          <w:vertAlign w:val="subscript"/>
        </w:rPr>
        <w:t>13</w:t>
      </w:r>
      <w:r>
        <w:t>C</w:t>
      </w:r>
      <w:r>
        <w:rPr>
          <w:vertAlign w:val="subscript"/>
        </w:rPr>
        <w:t>8</w:t>
      </w:r>
      <w:r w:rsidRPr="009D12EA">
        <w:tab/>
      </w:r>
      <w:r w:rsidRPr="009D12EA">
        <w:tab/>
      </w:r>
      <w:r w:rsidRPr="009D12EA">
        <w:tab/>
      </w:r>
      <w:r w:rsidRPr="009D12EA">
        <w:tab/>
      </w:r>
      <w:r w:rsidRPr="009D12EA">
        <w:tab/>
      </w:r>
      <w:r>
        <w:tab/>
      </w:r>
      <w:r w:rsidRPr="009D12EA">
        <w:t xml:space="preserve">8. </w:t>
      </w:r>
      <w:r w:rsidRPr="000632B4">
        <w:rPr>
          <w:vertAlign w:val="subscript"/>
        </w:rPr>
        <w:t>5</w:t>
      </w:r>
      <w:r>
        <w:t>C</w:t>
      </w:r>
      <w:r>
        <w:rPr>
          <w:vertAlign w:val="subscript"/>
        </w:rPr>
        <w:t>2</w:t>
      </w:r>
    </w:p>
    <w:p w:rsidR="000632B4" w:rsidRPr="009D12EA" w:rsidRDefault="000632B4" w:rsidP="000632B4"/>
    <w:p w:rsidR="000632B4" w:rsidRDefault="000632B4" w:rsidP="000632B4"/>
    <w:p w:rsidR="000632B4" w:rsidRPr="009D12EA" w:rsidRDefault="000632B4" w:rsidP="000632B4"/>
    <w:p w:rsidR="000632B4" w:rsidRPr="009D12EA" w:rsidRDefault="000632B4" w:rsidP="000632B4">
      <w:pPr>
        <w:pStyle w:val="ListParagraph"/>
        <w:numPr>
          <w:ilvl w:val="0"/>
          <w:numId w:val="8"/>
        </w:numPr>
      </w:pPr>
      <w:r>
        <w:rPr>
          <w:vertAlign w:val="subscript"/>
        </w:rPr>
        <w:t>8</w:t>
      </w:r>
      <w:r>
        <w:t>C</w:t>
      </w:r>
      <w:r>
        <w:rPr>
          <w:vertAlign w:val="subscript"/>
        </w:rPr>
        <w:t>4</w:t>
      </w:r>
      <w:r w:rsidRPr="009D12EA">
        <w:tab/>
      </w:r>
      <w:r w:rsidRPr="009D12EA">
        <w:tab/>
      </w:r>
      <w:r w:rsidRPr="009D12EA">
        <w:tab/>
      </w:r>
      <w:r w:rsidRPr="009D12EA">
        <w:tab/>
      </w:r>
      <w:r w:rsidRPr="009D12EA">
        <w:tab/>
      </w:r>
      <w:r>
        <w:tab/>
      </w:r>
      <w:r w:rsidRPr="009D12EA">
        <w:t xml:space="preserve">9. </w:t>
      </w:r>
      <w:r w:rsidRPr="000632B4">
        <w:rPr>
          <w:vertAlign w:val="subscript"/>
        </w:rPr>
        <w:t>8</w:t>
      </w:r>
      <w:r>
        <w:t>C</w:t>
      </w:r>
      <w:r>
        <w:rPr>
          <w:vertAlign w:val="subscript"/>
        </w:rPr>
        <w:t>5</w:t>
      </w:r>
    </w:p>
    <w:p w:rsidR="000632B4" w:rsidRPr="009D12EA" w:rsidRDefault="000632B4" w:rsidP="000632B4"/>
    <w:p w:rsidR="000632B4" w:rsidRDefault="000632B4" w:rsidP="000632B4"/>
    <w:p w:rsidR="000632B4" w:rsidRPr="009D12EA" w:rsidRDefault="000632B4" w:rsidP="000632B4"/>
    <w:p w:rsidR="000632B4" w:rsidRPr="009D12EA" w:rsidRDefault="000632B4" w:rsidP="000632B4">
      <w:pPr>
        <w:pStyle w:val="ListParagraph"/>
        <w:numPr>
          <w:ilvl w:val="0"/>
          <w:numId w:val="8"/>
        </w:numPr>
      </w:pPr>
      <w:r>
        <w:rPr>
          <w:vertAlign w:val="subscript"/>
        </w:rPr>
        <w:t>10</w:t>
      </w:r>
      <w:r>
        <w:t>C</w:t>
      </w:r>
      <w:r>
        <w:rPr>
          <w:vertAlign w:val="subscript"/>
        </w:rPr>
        <w:t>12</w:t>
      </w:r>
      <w:r w:rsidRPr="009D12EA">
        <w:rPr>
          <w:vertAlign w:val="subscript"/>
        </w:rPr>
        <w:tab/>
      </w:r>
      <w:r w:rsidRPr="009D12EA">
        <w:rPr>
          <w:vertAlign w:val="subscript"/>
        </w:rPr>
        <w:tab/>
      </w:r>
      <w:r w:rsidRPr="009D12EA">
        <w:rPr>
          <w:vertAlign w:val="subscript"/>
        </w:rPr>
        <w:tab/>
      </w:r>
      <w:r w:rsidRPr="009D12EA">
        <w:rPr>
          <w:vertAlign w:val="subscript"/>
        </w:rPr>
        <w:tab/>
      </w:r>
      <w:r w:rsidRPr="009D12EA">
        <w:rPr>
          <w:vertAlign w:val="subscript"/>
        </w:rPr>
        <w:tab/>
      </w:r>
      <w:r>
        <w:rPr>
          <w:vertAlign w:val="subscript"/>
        </w:rPr>
        <w:tab/>
      </w:r>
      <w:r w:rsidRPr="009D12EA">
        <w:t xml:space="preserve">10. </w:t>
      </w:r>
      <w:r w:rsidRPr="009D12EA">
        <w:rPr>
          <w:vertAlign w:val="subscript"/>
        </w:rPr>
        <w:t>9</w:t>
      </w:r>
      <w:r>
        <w:t>C</w:t>
      </w:r>
      <w:r>
        <w:rPr>
          <w:vertAlign w:val="subscript"/>
        </w:rPr>
        <w:t>6</w:t>
      </w:r>
    </w:p>
    <w:p w:rsidR="000632B4" w:rsidRPr="009D12EA" w:rsidRDefault="000632B4" w:rsidP="000632B4">
      <w:pPr>
        <w:ind w:left="360"/>
      </w:pPr>
    </w:p>
    <w:p w:rsidR="000632B4" w:rsidRPr="009D12EA" w:rsidRDefault="000632B4" w:rsidP="00985A5F"/>
    <w:sectPr w:rsidR="000632B4" w:rsidRPr="009D12EA" w:rsidSect="00FE4B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F5175"/>
    <w:multiLevelType w:val="hybridMultilevel"/>
    <w:tmpl w:val="1436B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72EF1"/>
    <w:multiLevelType w:val="hybridMultilevel"/>
    <w:tmpl w:val="13865CFC"/>
    <w:lvl w:ilvl="0" w:tplc="B1C081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ED5D9F"/>
    <w:multiLevelType w:val="hybridMultilevel"/>
    <w:tmpl w:val="6D7825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C549C3"/>
    <w:multiLevelType w:val="hybridMultilevel"/>
    <w:tmpl w:val="0D76E0B2"/>
    <w:lvl w:ilvl="0" w:tplc="6CF0BD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0C769C"/>
    <w:multiLevelType w:val="hybridMultilevel"/>
    <w:tmpl w:val="4D74B2A4"/>
    <w:lvl w:ilvl="0" w:tplc="7012DBC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DD1967"/>
    <w:multiLevelType w:val="hybridMultilevel"/>
    <w:tmpl w:val="7302B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5097F"/>
    <w:multiLevelType w:val="hybridMultilevel"/>
    <w:tmpl w:val="7302B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C723BD"/>
    <w:multiLevelType w:val="hybridMultilevel"/>
    <w:tmpl w:val="7302B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5A5F"/>
    <w:rsid w:val="000632B4"/>
    <w:rsid w:val="0027689C"/>
    <w:rsid w:val="003419B2"/>
    <w:rsid w:val="003B3DE5"/>
    <w:rsid w:val="00427609"/>
    <w:rsid w:val="005C4584"/>
    <w:rsid w:val="006B136C"/>
    <w:rsid w:val="00985A5F"/>
    <w:rsid w:val="00C061D1"/>
    <w:rsid w:val="00D27A62"/>
    <w:rsid w:val="00F53F01"/>
    <w:rsid w:val="00FD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AA0F50-6169-4098-90BB-9D13FA86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A5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689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89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89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68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8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689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689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689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689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689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89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689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7689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89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689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689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689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689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7689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7689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689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7689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7689C"/>
    <w:rPr>
      <w:b/>
      <w:bCs/>
    </w:rPr>
  </w:style>
  <w:style w:type="character" w:styleId="Emphasis">
    <w:name w:val="Emphasis"/>
    <w:basedOn w:val="DefaultParagraphFont"/>
    <w:uiPriority w:val="20"/>
    <w:qFormat/>
    <w:rsid w:val="0027689C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27689C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27689C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2768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7689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7689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689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689C"/>
    <w:rPr>
      <w:b/>
      <w:i/>
      <w:sz w:val="24"/>
    </w:rPr>
  </w:style>
  <w:style w:type="character" w:styleId="SubtleEmphasis">
    <w:name w:val="Subtle Emphasis"/>
    <w:uiPriority w:val="19"/>
    <w:qFormat/>
    <w:rsid w:val="0027689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7689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7689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7689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7689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689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A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A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EE023-3CE3-49A9-A483-98F8FB07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ino Rabutan</dc:creator>
  <cp:lastModifiedBy>venkateswara</cp:lastModifiedBy>
  <cp:revision>7</cp:revision>
  <dcterms:created xsi:type="dcterms:W3CDTF">2010-11-11T01:57:00Z</dcterms:created>
  <dcterms:modified xsi:type="dcterms:W3CDTF">2015-02-07T00:01:00Z</dcterms:modified>
</cp:coreProperties>
</file>